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8FF" w:rsidRPr="0097340A" w:rsidRDefault="001908FF" w:rsidP="001908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734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NSAGEM RETIFICATIVA</w:t>
      </w:r>
    </w:p>
    <w:p w:rsidR="001908FF" w:rsidRPr="0097340A" w:rsidRDefault="001908FF" w:rsidP="001908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908FF" w:rsidRPr="0097340A" w:rsidRDefault="001908FF" w:rsidP="001908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908FF" w:rsidRDefault="001908FF" w:rsidP="001908F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734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:Projeto de Lei nº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13</w:t>
      </w:r>
      <w:r w:rsidRPr="009734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</w:p>
    <w:p w:rsidR="001908FF" w:rsidRPr="00B31B5B" w:rsidRDefault="001908FF" w:rsidP="001908F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9734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s:.</w:t>
      </w:r>
      <w:r w:rsidRPr="00D738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AUTORIZA O PODER</w:t>
      </w:r>
      <w:r w:rsidRPr="00B31B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EXECUTIVO MUNICIPAL A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CRIAR O CARGO DE ORIENTADOR EDUCACIONAL E </w:t>
      </w:r>
      <w:r w:rsidRPr="00D738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DÁ OUTRAS PROVIDÊNCIAS</w:t>
      </w:r>
    </w:p>
    <w:p w:rsidR="001908FF" w:rsidRPr="0097340A" w:rsidRDefault="001908FF" w:rsidP="001908FF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08FF" w:rsidRPr="0097340A" w:rsidRDefault="001908FF" w:rsidP="001908F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340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908FF" w:rsidRPr="0097340A" w:rsidRDefault="001908FF" w:rsidP="001908FF">
      <w:pPr>
        <w:spacing w:after="0" w:line="360" w:lineRule="auto"/>
        <w:ind w:left="993" w:firstLine="708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97340A">
        <w:rPr>
          <w:rFonts w:ascii="Times New Roman" w:eastAsia="Times New Roman" w:hAnsi="Times New Roman" w:cs="Times New Roman"/>
          <w:sz w:val="26"/>
          <w:szCs w:val="26"/>
          <w:lang w:eastAsia="pt-BR"/>
        </w:rPr>
        <w:t>Nobres Vereadores,</w:t>
      </w:r>
    </w:p>
    <w:p w:rsidR="001908FF" w:rsidRPr="0097340A" w:rsidRDefault="001908FF" w:rsidP="001908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1908FF" w:rsidRPr="0097340A" w:rsidRDefault="001908FF" w:rsidP="001908FF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97340A">
        <w:rPr>
          <w:rFonts w:ascii="Times New Roman" w:eastAsia="Times New Roman" w:hAnsi="Times New Roman" w:cs="Times New Roman"/>
          <w:sz w:val="26"/>
          <w:szCs w:val="26"/>
          <w:lang w:eastAsia="pt-BR"/>
        </w:rPr>
        <w:t>O Poder Executivo Municipal enviou a esta Casa Legislativa o Projeto de Lei nº 2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4</w:t>
      </w:r>
      <w:r w:rsidR="00334536">
        <w:rPr>
          <w:rFonts w:ascii="Times New Roman" w:eastAsia="Times New Roman" w:hAnsi="Times New Roman" w:cs="Times New Roman"/>
          <w:sz w:val="26"/>
          <w:szCs w:val="26"/>
          <w:lang w:eastAsia="pt-BR"/>
        </w:rPr>
        <w:t>13</w:t>
      </w:r>
      <w:r w:rsidRPr="0097340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em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2</w:t>
      </w:r>
      <w:r w:rsidRPr="0097340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8 de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març</w:t>
      </w:r>
      <w:r w:rsidRPr="0097340A">
        <w:rPr>
          <w:rFonts w:ascii="Times New Roman" w:eastAsia="Times New Roman" w:hAnsi="Times New Roman" w:cs="Times New Roman"/>
          <w:sz w:val="26"/>
          <w:szCs w:val="26"/>
          <w:lang w:eastAsia="pt-BR"/>
        </w:rPr>
        <w:t>o de 201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8</w:t>
      </w:r>
      <w:r w:rsidRPr="0097340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. </w:t>
      </w:r>
    </w:p>
    <w:p w:rsidR="001908FF" w:rsidRPr="0097340A" w:rsidRDefault="001908FF" w:rsidP="001908FF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1908FF" w:rsidRPr="0097340A" w:rsidRDefault="001908FF" w:rsidP="001908FF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97340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Ocorre, Nobres Edis, que o referido Projeto necessita de </w:t>
      </w:r>
      <w:r w:rsidR="00334536">
        <w:rPr>
          <w:rFonts w:ascii="Times New Roman" w:eastAsia="Times New Roman" w:hAnsi="Times New Roman" w:cs="Times New Roman"/>
          <w:sz w:val="26"/>
          <w:szCs w:val="26"/>
          <w:lang w:eastAsia="pt-BR"/>
        </w:rPr>
        <w:t>modificação e</w:t>
      </w:r>
      <w:r w:rsidRPr="0097340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passa a ter a seguinte redação:</w:t>
      </w:r>
    </w:p>
    <w:p w:rsidR="001908FF" w:rsidRPr="0097340A" w:rsidRDefault="001908FF" w:rsidP="001908FF">
      <w:pPr>
        <w:spacing w:after="0" w:line="360" w:lineRule="auto"/>
        <w:rPr>
          <w:rFonts w:ascii="Times New Roman" w:eastAsia="Times New Roman" w:hAnsi="Times New Roman" w:cs="Arial"/>
          <w:b/>
          <w:sz w:val="24"/>
          <w:szCs w:val="24"/>
          <w:lang w:eastAsia="pt-BR"/>
        </w:rPr>
      </w:pPr>
    </w:p>
    <w:p w:rsidR="00DA4414" w:rsidRDefault="00DA4414" w:rsidP="00DA441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DA4414" w:rsidRPr="009F3DCA" w:rsidRDefault="00DA4414" w:rsidP="00DA4414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</w:p>
    <w:p w:rsidR="00DA4414" w:rsidRPr="009F3DCA" w:rsidRDefault="00DA4414" w:rsidP="00DA4414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r w:rsidRPr="009F3DCA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Projeto de Lei nº 24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13</w:t>
      </w:r>
      <w:r w:rsidRPr="009F3DCA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28</w:t>
      </w:r>
      <w:r w:rsidRPr="009F3DCA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março</w:t>
      </w:r>
      <w:r w:rsidRPr="009F3DCA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de 20</w:t>
      </w:r>
      <w:bookmarkStart w:id="0" w:name="a1"/>
      <w:bookmarkEnd w:id="0"/>
      <w:r w:rsidRPr="009F3DCA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18.</w:t>
      </w:r>
    </w:p>
    <w:p w:rsidR="00DA4414" w:rsidRDefault="00DA4414" w:rsidP="00DA441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DA4414" w:rsidRPr="00B31B5B" w:rsidRDefault="00DA4414" w:rsidP="00DA4414">
      <w:pPr>
        <w:spacing w:after="0" w:line="360" w:lineRule="auto"/>
        <w:ind w:left="2124" w:firstLine="6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738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AUTORIZA O PODER</w:t>
      </w:r>
      <w:r w:rsidRPr="00B31B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EXECUTIVO MUNICIPAL A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CRIAR O CARGO DE ORIENTADOR EDUCACIONAL E </w:t>
      </w:r>
      <w:r w:rsidRPr="00D738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DÁ OUTRAS PROVIDÊNCIAS</w:t>
      </w:r>
    </w:p>
    <w:p w:rsidR="00DA4414" w:rsidRDefault="00DA4414" w:rsidP="00DA441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DA4414" w:rsidRDefault="00DA4414" w:rsidP="00DA441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DA4414" w:rsidRPr="005F7CA0" w:rsidRDefault="00DA4414" w:rsidP="00DA441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5F7CA0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                                   Art. 1º </w:t>
      </w:r>
      <w:r w:rsidRPr="005F7CA0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É autorizado o Poder Executivo Municipal a criar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 o seguinte </w:t>
      </w:r>
      <w:r w:rsidRPr="005F7CA0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cargo</w:t>
      </w:r>
      <w:r w:rsidRPr="005F7CA0">
        <w:rPr>
          <w:rFonts w:ascii="Times New Roman" w:hAnsi="Times New Roman" w:cs="Times New Roman"/>
          <w:sz w:val="26"/>
          <w:szCs w:val="26"/>
        </w:rPr>
        <w:t>na estrutura Administrativa Municipal</w:t>
      </w:r>
      <w:r>
        <w:rPr>
          <w:rFonts w:ascii="Times New Roman" w:hAnsi="Times New Roman" w:cs="Times New Roman"/>
          <w:sz w:val="26"/>
          <w:szCs w:val="26"/>
        </w:rPr>
        <w:t xml:space="preserve"> com</w:t>
      </w:r>
      <w:r w:rsidRPr="005F7CA0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 atribuições constantes no Anexo 1 deste Projeto de Lei. </w:t>
      </w:r>
      <w:r w:rsidRPr="005F7CA0">
        <w:rPr>
          <w:rFonts w:ascii="Times New Roman" w:eastAsia="Times New Roman" w:hAnsi="Times New Roman" w:cs="Times New Roman"/>
          <w:sz w:val="26"/>
          <w:szCs w:val="26"/>
          <w:lang w:eastAsia="pt-BR"/>
        </w:rPr>
        <w:t> </w:t>
      </w:r>
    </w:p>
    <w:p w:rsidR="00DA4414" w:rsidRDefault="00DA4414" w:rsidP="00DA441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414" w:rsidRDefault="00DA4414" w:rsidP="00DA441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comgrade"/>
        <w:tblW w:w="0" w:type="auto"/>
        <w:tblLook w:val="04A0"/>
      </w:tblPr>
      <w:tblGrid>
        <w:gridCol w:w="3145"/>
        <w:gridCol w:w="3146"/>
        <w:gridCol w:w="3146"/>
      </w:tblGrid>
      <w:tr w:rsidR="00DA4414" w:rsidTr="00812392">
        <w:trPr>
          <w:trHeight w:val="639"/>
        </w:trPr>
        <w:tc>
          <w:tcPr>
            <w:tcW w:w="3145" w:type="dxa"/>
          </w:tcPr>
          <w:p w:rsidR="00DA4414" w:rsidRDefault="00DA4414" w:rsidP="0081239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Cargo</w:t>
            </w:r>
          </w:p>
        </w:tc>
        <w:tc>
          <w:tcPr>
            <w:tcW w:w="3146" w:type="dxa"/>
          </w:tcPr>
          <w:p w:rsidR="00DA4414" w:rsidRDefault="00DA4414" w:rsidP="0081239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Carga Horária</w:t>
            </w:r>
          </w:p>
        </w:tc>
        <w:tc>
          <w:tcPr>
            <w:tcW w:w="3146" w:type="dxa"/>
          </w:tcPr>
          <w:p w:rsidR="00DA4414" w:rsidRDefault="00DA4414" w:rsidP="0081239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Remuneração</w:t>
            </w:r>
          </w:p>
        </w:tc>
      </w:tr>
      <w:tr w:rsidR="00DA4414" w:rsidTr="00812392">
        <w:trPr>
          <w:trHeight w:val="833"/>
        </w:trPr>
        <w:tc>
          <w:tcPr>
            <w:tcW w:w="3145" w:type="dxa"/>
          </w:tcPr>
          <w:p w:rsidR="00DA4414" w:rsidRDefault="00DA4414" w:rsidP="0081239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rientador Educacional</w:t>
            </w:r>
          </w:p>
        </w:tc>
        <w:tc>
          <w:tcPr>
            <w:tcW w:w="3146" w:type="dxa"/>
          </w:tcPr>
          <w:p w:rsidR="00DA4414" w:rsidRDefault="00DA4414" w:rsidP="0081239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20 horas </w:t>
            </w:r>
          </w:p>
        </w:tc>
        <w:tc>
          <w:tcPr>
            <w:tcW w:w="3146" w:type="dxa"/>
          </w:tcPr>
          <w:p w:rsidR="00DA4414" w:rsidRDefault="00DA4414" w:rsidP="0081239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R$ 1.477,99 </w:t>
            </w:r>
          </w:p>
        </w:tc>
      </w:tr>
    </w:tbl>
    <w:p w:rsidR="00DA4414" w:rsidRDefault="00DA4414" w:rsidP="00DA441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414" w:rsidRPr="00D7381C" w:rsidRDefault="00DA4414" w:rsidP="00DA4414">
      <w:pPr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br/>
      </w:r>
      <w:bookmarkStart w:id="1" w:name="a2"/>
      <w:bookmarkEnd w:id="1"/>
      <w:r w:rsidRPr="00DA3DF0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ab/>
      </w:r>
      <w:r w:rsidRPr="00DA3DF0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ab/>
      </w:r>
      <w:r w:rsidRPr="00DA3DF0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ab/>
      </w:r>
      <w:r w:rsidRPr="00D7381C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Art. 2º</w:t>
      </w:r>
      <w:bookmarkStart w:id="2" w:name="a3"/>
      <w:bookmarkEnd w:id="2"/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Esta Lei entra em vigor na data de sua publicação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.</w:t>
      </w:r>
    </w:p>
    <w:p w:rsidR="00DA4414" w:rsidRPr="007158EA" w:rsidRDefault="00DA4414" w:rsidP="00DA4414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DA4414" w:rsidRPr="007158EA" w:rsidRDefault="00DA4414" w:rsidP="00DA4414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DA4414" w:rsidRDefault="00DA4414" w:rsidP="00DA4414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Salto do Jacuí, </w:t>
      </w:r>
      <w:r w:rsidR="00BE23B5">
        <w:rPr>
          <w:rFonts w:ascii="Times New Roman" w:eastAsia="Times New Roman" w:hAnsi="Times New Roman" w:cs="Times New Roman"/>
          <w:sz w:val="26"/>
          <w:szCs w:val="26"/>
          <w:lang w:eastAsia="pt-BR"/>
        </w:rPr>
        <w:t>11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de </w:t>
      </w:r>
      <w:r w:rsidR="00BE23B5">
        <w:rPr>
          <w:rFonts w:ascii="Times New Roman" w:eastAsia="Times New Roman" w:hAnsi="Times New Roman" w:cs="Times New Roman"/>
          <w:sz w:val="26"/>
          <w:szCs w:val="26"/>
          <w:lang w:eastAsia="pt-BR"/>
        </w:rPr>
        <w:t>abril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de 2018.</w:t>
      </w:r>
    </w:p>
    <w:p w:rsidR="00BE23B5" w:rsidRDefault="00BE23B5" w:rsidP="00DA4414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DA4414" w:rsidRDefault="00DA4414" w:rsidP="00DA4414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DA4414" w:rsidRDefault="00DA4414" w:rsidP="00DA4414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DA4414" w:rsidRPr="00BE23B5" w:rsidRDefault="00BE23B5" w:rsidP="00DA4414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BE23B5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Joice Cecília de Moraes Zimmer</w:t>
      </w:r>
    </w:p>
    <w:p w:rsidR="00BE23B5" w:rsidRPr="00BE23B5" w:rsidRDefault="00BE23B5" w:rsidP="00DA4414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r w:rsidRPr="00BE23B5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ab/>
      </w:r>
      <w:r w:rsidRPr="00BE23B5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ab/>
      </w:r>
      <w:r w:rsidRPr="00BE23B5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ab/>
      </w:r>
      <w:r w:rsidRPr="00BE23B5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ab/>
      </w:r>
      <w:r w:rsidRPr="00BE23B5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ab/>
      </w:r>
      <w:r w:rsidRPr="00BE23B5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ab/>
        <w:t>Prefeita Municipal em exercício</w:t>
      </w:r>
    </w:p>
    <w:p w:rsidR="00DA4414" w:rsidRPr="00BE23B5" w:rsidRDefault="00DA4414" w:rsidP="00DA4414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</w:p>
    <w:p w:rsidR="008418BE" w:rsidRPr="00BE23B5" w:rsidRDefault="008418BE" w:rsidP="00DA4414">
      <w:pPr>
        <w:pStyle w:val="SemEspaamento"/>
        <w:spacing w:line="360" w:lineRule="auto"/>
        <w:ind w:left="2123" w:firstLine="709"/>
        <w:rPr>
          <w:rFonts w:ascii="Times New Roman" w:hAnsi="Times New Roman" w:cs="Times New Roman"/>
          <w:b/>
          <w:sz w:val="26"/>
          <w:szCs w:val="26"/>
        </w:rPr>
      </w:pPr>
    </w:p>
    <w:p w:rsidR="008418BE" w:rsidRDefault="008418BE" w:rsidP="00DA4414">
      <w:pPr>
        <w:pStyle w:val="SemEspaamento"/>
        <w:spacing w:line="360" w:lineRule="auto"/>
        <w:ind w:left="2123" w:firstLine="709"/>
        <w:rPr>
          <w:rFonts w:ascii="Times New Roman" w:hAnsi="Times New Roman" w:cs="Times New Roman"/>
          <w:b/>
          <w:sz w:val="26"/>
          <w:szCs w:val="26"/>
        </w:rPr>
      </w:pPr>
    </w:p>
    <w:p w:rsidR="008418BE" w:rsidRDefault="008418BE" w:rsidP="00DA4414">
      <w:pPr>
        <w:pStyle w:val="SemEspaamento"/>
        <w:spacing w:line="360" w:lineRule="auto"/>
        <w:ind w:left="2123" w:firstLine="709"/>
        <w:rPr>
          <w:rFonts w:ascii="Times New Roman" w:hAnsi="Times New Roman" w:cs="Times New Roman"/>
          <w:b/>
          <w:sz w:val="26"/>
          <w:szCs w:val="26"/>
        </w:rPr>
      </w:pPr>
    </w:p>
    <w:p w:rsidR="008418BE" w:rsidRDefault="008418BE" w:rsidP="00DA4414">
      <w:pPr>
        <w:pStyle w:val="SemEspaamento"/>
        <w:spacing w:line="360" w:lineRule="auto"/>
        <w:ind w:left="2123" w:firstLine="709"/>
        <w:rPr>
          <w:rFonts w:ascii="Times New Roman" w:hAnsi="Times New Roman" w:cs="Times New Roman"/>
          <w:b/>
          <w:sz w:val="26"/>
          <w:szCs w:val="26"/>
        </w:rPr>
      </w:pPr>
    </w:p>
    <w:p w:rsidR="008418BE" w:rsidRDefault="008418BE" w:rsidP="00DA4414">
      <w:pPr>
        <w:pStyle w:val="SemEspaamento"/>
        <w:spacing w:line="360" w:lineRule="auto"/>
        <w:ind w:left="2123" w:firstLine="709"/>
        <w:rPr>
          <w:rFonts w:ascii="Times New Roman" w:hAnsi="Times New Roman" w:cs="Times New Roman"/>
          <w:b/>
          <w:sz w:val="26"/>
          <w:szCs w:val="26"/>
        </w:rPr>
      </w:pPr>
    </w:p>
    <w:p w:rsidR="008418BE" w:rsidRDefault="008418BE" w:rsidP="00DA4414">
      <w:pPr>
        <w:pStyle w:val="SemEspaamento"/>
        <w:spacing w:line="360" w:lineRule="auto"/>
        <w:ind w:left="2123" w:firstLine="709"/>
        <w:rPr>
          <w:rFonts w:ascii="Times New Roman" w:hAnsi="Times New Roman" w:cs="Times New Roman"/>
          <w:b/>
          <w:sz w:val="26"/>
          <w:szCs w:val="26"/>
        </w:rPr>
      </w:pPr>
    </w:p>
    <w:p w:rsidR="008418BE" w:rsidRDefault="008418BE" w:rsidP="00DA4414">
      <w:pPr>
        <w:pStyle w:val="SemEspaamento"/>
        <w:spacing w:line="360" w:lineRule="auto"/>
        <w:ind w:left="2123" w:firstLine="709"/>
        <w:rPr>
          <w:rFonts w:ascii="Times New Roman" w:hAnsi="Times New Roman" w:cs="Times New Roman"/>
          <w:b/>
          <w:sz w:val="26"/>
          <w:szCs w:val="26"/>
        </w:rPr>
      </w:pPr>
    </w:p>
    <w:p w:rsidR="008418BE" w:rsidRDefault="008418BE" w:rsidP="00DA4414">
      <w:pPr>
        <w:pStyle w:val="SemEspaamento"/>
        <w:spacing w:line="360" w:lineRule="auto"/>
        <w:ind w:left="2123" w:firstLine="709"/>
        <w:rPr>
          <w:rFonts w:ascii="Times New Roman" w:hAnsi="Times New Roman" w:cs="Times New Roman"/>
          <w:b/>
          <w:sz w:val="26"/>
          <w:szCs w:val="26"/>
        </w:rPr>
      </w:pPr>
    </w:p>
    <w:p w:rsidR="008418BE" w:rsidRDefault="008418BE" w:rsidP="00DA4414">
      <w:pPr>
        <w:pStyle w:val="SemEspaamento"/>
        <w:spacing w:line="360" w:lineRule="auto"/>
        <w:ind w:left="2123" w:firstLine="709"/>
        <w:rPr>
          <w:rFonts w:ascii="Times New Roman" w:hAnsi="Times New Roman" w:cs="Times New Roman"/>
          <w:b/>
          <w:sz w:val="26"/>
          <w:szCs w:val="26"/>
        </w:rPr>
      </w:pPr>
    </w:p>
    <w:p w:rsidR="008418BE" w:rsidRDefault="008418BE" w:rsidP="00DA4414">
      <w:pPr>
        <w:pStyle w:val="SemEspaamento"/>
        <w:spacing w:line="360" w:lineRule="auto"/>
        <w:ind w:left="2123" w:firstLine="709"/>
        <w:rPr>
          <w:rFonts w:ascii="Times New Roman" w:hAnsi="Times New Roman" w:cs="Times New Roman"/>
          <w:b/>
          <w:sz w:val="26"/>
          <w:szCs w:val="26"/>
        </w:rPr>
      </w:pPr>
    </w:p>
    <w:p w:rsidR="008418BE" w:rsidRDefault="008418BE" w:rsidP="00DA4414">
      <w:pPr>
        <w:pStyle w:val="SemEspaamento"/>
        <w:spacing w:line="360" w:lineRule="auto"/>
        <w:ind w:left="2123" w:firstLine="709"/>
        <w:rPr>
          <w:rFonts w:ascii="Times New Roman" w:hAnsi="Times New Roman" w:cs="Times New Roman"/>
          <w:b/>
          <w:sz w:val="26"/>
          <w:szCs w:val="26"/>
        </w:rPr>
      </w:pPr>
    </w:p>
    <w:p w:rsidR="008418BE" w:rsidRDefault="008418BE" w:rsidP="00DA4414">
      <w:pPr>
        <w:pStyle w:val="SemEspaamento"/>
        <w:spacing w:line="360" w:lineRule="auto"/>
        <w:ind w:left="2123" w:firstLine="709"/>
        <w:rPr>
          <w:rFonts w:ascii="Times New Roman" w:hAnsi="Times New Roman" w:cs="Times New Roman"/>
          <w:b/>
          <w:sz w:val="26"/>
          <w:szCs w:val="26"/>
        </w:rPr>
      </w:pPr>
    </w:p>
    <w:p w:rsidR="008418BE" w:rsidRDefault="008418BE" w:rsidP="00DA4414">
      <w:pPr>
        <w:pStyle w:val="SemEspaamento"/>
        <w:spacing w:line="360" w:lineRule="auto"/>
        <w:ind w:left="2123" w:firstLine="709"/>
        <w:rPr>
          <w:rFonts w:ascii="Times New Roman" w:hAnsi="Times New Roman" w:cs="Times New Roman"/>
          <w:b/>
          <w:sz w:val="26"/>
          <w:szCs w:val="26"/>
        </w:rPr>
      </w:pPr>
    </w:p>
    <w:p w:rsidR="00DA4414" w:rsidRPr="00B42077" w:rsidRDefault="00DA4414" w:rsidP="00DA4414">
      <w:pPr>
        <w:pStyle w:val="SemEspaamento"/>
        <w:spacing w:line="360" w:lineRule="auto"/>
        <w:ind w:left="2123" w:firstLine="709"/>
        <w:rPr>
          <w:rFonts w:ascii="Times New Roman" w:hAnsi="Times New Roman" w:cs="Times New Roman"/>
          <w:b/>
          <w:sz w:val="26"/>
          <w:szCs w:val="26"/>
        </w:rPr>
      </w:pPr>
      <w:r w:rsidRPr="00B42077">
        <w:rPr>
          <w:rFonts w:ascii="Times New Roman" w:hAnsi="Times New Roman" w:cs="Times New Roman"/>
          <w:b/>
          <w:sz w:val="26"/>
          <w:szCs w:val="26"/>
        </w:rPr>
        <w:lastRenderedPageBreak/>
        <w:t>J U S T I F I C A T I V A</w:t>
      </w:r>
    </w:p>
    <w:p w:rsidR="00DA4414" w:rsidRPr="00B42077" w:rsidRDefault="00DA4414" w:rsidP="00DA4414">
      <w:pPr>
        <w:pStyle w:val="SemEspaamento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4414" w:rsidRPr="00B42077" w:rsidRDefault="00DA4414" w:rsidP="00DA4414">
      <w:pPr>
        <w:pStyle w:val="SemEspaamento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4414" w:rsidRDefault="00DA4414" w:rsidP="00DA4414">
      <w:pPr>
        <w:pStyle w:val="SemEspaamento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42077">
        <w:rPr>
          <w:rFonts w:ascii="Times New Roman" w:hAnsi="Times New Roman" w:cs="Times New Roman"/>
          <w:b/>
          <w:sz w:val="26"/>
          <w:szCs w:val="26"/>
        </w:rPr>
        <w:t>Projeto de Lei nº 24</w:t>
      </w:r>
      <w:r>
        <w:rPr>
          <w:rFonts w:ascii="Times New Roman" w:hAnsi="Times New Roman" w:cs="Times New Roman"/>
          <w:b/>
          <w:sz w:val="26"/>
          <w:szCs w:val="26"/>
        </w:rPr>
        <w:t>13</w:t>
      </w:r>
      <w:r w:rsidRPr="00B42077">
        <w:rPr>
          <w:rFonts w:ascii="Times New Roman" w:hAnsi="Times New Roman" w:cs="Times New Roman"/>
          <w:b/>
          <w:sz w:val="26"/>
          <w:szCs w:val="26"/>
        </w:rPr>
        <w:t>/2018.</w:t>
      </w:r>
    </w:p>
    <w:p w:rsidR="00DA4414" w:rsidRPr="00B42077" w:rsidRDefault="00DA4414" w:rsidP="00DA4414">
      <w:pPr>
        <w:pStyle w:val="SemEspaamento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A4414" w:rsidRPr="00B42077" w:rsidRDefault="00DA4414" w:rsidP="00DA4414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2077">
        <w:rPr>
          <w:rFonts w:ascii="Times New Roman" w:hAnsi="Times New Roman" w:cs="Times New Roman"/>
          <w:b/>
          <w:bCs/>
          <w:sz w:val="26"/>
          <w:szCs w:val="26"/>
        </w:rPr>
        <w:t xml:space="preserve">AUTORIZA O PODER EXECUTIVO MUNICIPAL A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CRIAR CARGO DE ORIENTADOR EDUCACIONAL </w:t>
      </w:r>
      <w:r w:rsidRPr="00B42077">
        <w:rPr>
          <w:rFonts w:ascii="Times New Roman" w:hAnsi="Times New Roman" w:cs="Times New Roman"/>
          <w:b/>
          <w:bCs/>
          <w:sz w:val="26"/>
          <w:szCs w:val="26"/>
        </w:rPr>
        <w:t>E DÁ OUTRAS PROVIDÊNCIAS.</w:t>
      </w:r>
    </w:p>
    <w:p w:rsidR="00DA4414" w:rsidRPr="00B42077" w:rsidRDefault="00DA4414" w:rsidP="00DA4414">
      <w:pPr>
        <w:pStyle w:val="SemEspaamento"/>
        <w:spacing w:line="36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DA4414" w:rsidRPr="00B42077" w:rsidRDefault="00DA4414" w:rsidP="00DA4414">
      <w:pPr>
        <w:pStyle w:val="SemEspaamento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A4414" w:rsidRPr="00DD3269" w:rsidRDefault="00DA4414" w:rsidP="00DA4414">
      <w:pPr>
        <w:pStyle w:val="SemEspaamento"/>
        <w:spacing w:line="360" w:lineRule="auto"/>
        <w:ind w:left="2123" w:firstLine="709"/>
        <w:rPr>
          <w:rFonts w:ascii="Times New Roman" w:hAnsi="Times New Roman" w:cs="Times New Roman"/>
          <w:sz w:val="26"/>
          <w:szCs w:val="26"/>
        </w:rPr>
      </w:pPr>
      <w:r w:rsidRPr="00DD3269">
        <w:rPr>
          <w:rFonts w:ascii="Times New Roman" w:hAnsi="Times New Roman" w:cs="Times New Roman"/>
          <w:sz w:val="26"/>
          <w:szCs w:val="26"/>
        </w:rPr>
        <w:t xml:space="preserve">Egrégia Casa Legislativa </w:t>
      </w:r>
    </w:p>
    <w:p w:rsidR="00DA4414" w:rsidRPr="00DD3269" w:rsidRDefault="00DA4414" w:rsidP="00DA4414">
      <w:pPr>
        <w:pStyle w:val="SemEspaamento"/>
        <w:spacing w:line="360" w:lineRule="auto"/>
        <w:ind w:left="2123" w:firstLine="709"/>
        <w:rPr>
          <w:rFonts w:ascii="Times New Roman" w:hAnsi="Times New Roman" w:cs="Times New Roman"/>
          <w:sz w:val="26"/>
          <w:szCs w:val="26"/>
        </w:rPr>
      </w:pPr>
      <w:r w:rsidRPr="00DD3269">
        <w:rPr>
          <w:rFonts w:ascii="Times New Roman" w:hAnsi="Times New Roman" w:cs="Times New Roman"/>
          <w:sz w:val="26"/>
          <w:szCs w:val="26"/>
        </w:rPr>
        <w:t>Nobres Edis</w:t>
      </w:r>
    </w:p>
    <w:p w:rsidR="00DA4414" w:rsidRPr="00DD3269" w:rsidRDefault="00DA4414" w:rsidP="00DA4414">
      <w:pPr>
        <w:pStyle w:val="SemEspaamento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A4414" w:rsidRDefault="00DA4414" w:rsidP="00DA4414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A criação do cargo de Orientador Educacional faz-se necessária diante do contido no Decreto nº 72.846/73, onde está regulamentado o exercício da profissão do mesmo e suas competências. O Orientador Educacional desempenhará as funções previstas no Anexo 1, deste Projeto. Tais funções são de suma importância para auxiliar o corpo escolar para que seja dado um amplo suporte educacional aos alunos do Município.</w:t>
      </w:r>
    </w:p>
    <w:p w:rsidR="00DA4414" w:rsidRDefault="00DA4414" w:rsidP="00DA4414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4414" w:rsidRPr="008327C1" w:rsidRDefault="00DA4414" w:rsidP="00DA4414">
      <w:pPr>
        <w:pStyle w:val="SemEspaamento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9A434A">
        <w:rPr>
          <w:rFonts w:ascii="Times New Roman" w:hAnsi="Times New Roman" w:cs="Times New Roman"/>
          <w:sz w:val="26"/>
          <w:szCs w:val="26"/>
        </w:rPr>
        <w:t xml:space="preserve">Mediante o que fora exposto, solicitamos a atenção dos nobres Edis, para apreciação e deliberação positiva da matéria apresentada neste Projeto de Lei. </w:t>
      </w:r>
      <w:r w:rsidRPr="009A434A">
        <w:rPr>
          <w:rFonts w:ascii="Times New Roman" w:hAnsi="Times New Roman" w:cs="Times New Roman"/>
          <w:sz w:val="26"/>
          <w:szCs w:val="26"/>
        </w:rPr>
        <w:tab/>
      </w:r>
    </w:p>
    <w:p w:rsidR="00DA4414" w:rsidRPr="009A434A" w:rsidRDefault="00DA4414" w:rsidP="00DA4414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434A">
        <w:rPr>
          <w:rFonts w:ascii="Times New Roman" w:hAnsi="Times New Roman" w:cs="Times New Roman"/>
          <w:sz w:val="26"/>
          <w:szCs w:val="26"/>
        </w:rPr>
        <w:tab/>
      </w:r>
      <w:r w:rsidRPr="009A434A">
        <w:rPr>
          <w:rFonts w:ascii="Times New Roman" w:hAnsi="Times New Roman" w:cs="Times New Roman"/>
          <w:sz w:val="26"/>
          <w:szCs w:val="26"/>
        </w:rPr>
        <w:tab/>
      </w:r>
      <w:r w:rsidRPr="009A434A">
        <w:rPr>
          <w:rFonts w:ascii="Times New Roman" w:hAnsi="Times New Roman" w:cs="Times New Roman"/>
          <w:sz w:val="26"/>
          <w:szCs w:val="26"/>
        </w:rPr>
        <w:tab/>
      </w:r>
      <w:r w:rsidRPr="009A434A">
        <w:rPr>
          <w:rFonts w:ascii="Times New Roman" w:hAnsi="Times New Roman" w:cs="Times New Roman"/>
          <w:sz w:val="26"/>
          <w:szCs w:val="26"/>
        </w:rPr>
        <w:tab/>
      </w:r>
    </w:p>
    <w:p w:rsidR="00DA4414" w:rsidRDefault="00DA4414" w:rsidP="00DA4414">
      <w:pPr>
        <w:pStyle w:val="SemEspaamento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A434A">
        <w:rPr>
          <w:rFonts w:ascii="Times New Roman" w:hAnsi="Times New Roman" w:cs="Times New Roman"/>
          <w:sz w:val="26"/>
          <w:szCs w:val="26"/>
        </w:rPr>
        <w:tab/>
      </w:r>
      <w:r w:rsidRPr="009A434A">
        <w:rPr>
          <w:rFonts w:ascii="Times New Roman" w:hAnsi="Times New Roman" w:cs="Times New Roman"/>
          <w:sz w:val="26"/>
          <w:szCs w:val="26"/>
        </w:rPr>
        <w:tab/>
        <w:t xml:space="preserve">    Salto do Jacuí, </w:t>
      </w:r>
      <w:r w:rsidR="00BE23B5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BE23B5">
        <w:rPr>
          <w:rFonts w:ascii="Times New Roman" w:hAnsi="Times New Roman" w:cs="Times New Roman"/>
          <w:sz w:val="26"/>
          <w:szCs w:val="26"/>
        </w:rPr>
        <w:t>abril</w:t>
      </w:r>
      <w:r w:rsidRPr="009A434A">
        <w:rPr>
          <w:rFonts w:ascii="Times New Roman" w:hAnsi="Times New Roman" w:cs="Times New Roman"/>
          <w:sz w:val="26"/>
          <w:szCs w:val="26"/>
        </w:rPr>
        <w:t>de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9A434A">
        <w:rPr>
          <w:rFonts w:ascii="Times New Roman" w:hAnsi="Times New Roman" w:cs="Times New Roman"/>
          <w:sz w:val="26"/>
          <w:szCs w:val="26"/>
        </w:rPr>
        <w:t>.</w:t>
      </w:r>
    </w:p>
    <w:p w:rsidR="00DA4414" w:rsidRDefault="00DA4414" w:rsidP="00DA4414">
      <w:pPr>
        <w:pStyle w:val="SemEspaamento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A4414" w:rsidRDefault="00DA4414" w:rsidP="00DA4414">
      <w:pPr>
        <w:pStyle w:val="SemEspaamento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A4414" w:rsidRPr="009A434A" w:rsidRDefault="00102FCC" w:rsidP="00DA4414">
      <w:pPr>
        <w:pStyle w:val="SemEspaamen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Joice Cecília de Moraes Zimmer</w:t>
      </w:r>
    </w:p>
    <w:p w:rsidR="00DA4414" w:rsidRDefault="00DA4414" w:rsidP="00DA4414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434A">
        <w:rPr>
          <w:rFonts w:ascii="Times New Roman" w:hAnsi="Times New Roman" w:cs="Times New Roman"/>
          <w:b/>
          <w:sz w:val="26"/>
          <w:szCs w:val="26"/>
        </w:rPr>
        <w:t>Prefeit</w:t>
      </w:r>
      <w:r w:rsidR="004C324C">
        <w:rPr>
          <w:rFonts w:ascii="Times New Roman" w:hAnsi="Times New Roman" w:cs="Times New Roman"/>
          <w:b/>
          <w:sz w:val="26"/>
          <w:szCs w:val="26"/>
        </w:rPr>
        <w:t>a</w:t>
      </w:r>
      <w:r w:rsidRPr="009A434A">
        <w:rPr>
          <w:rFonts w:ascii="Times New Roman" w:hAnsi="Times New Roman" w:cs="Times New Roman"/>
          <w:b/>
          <w:sz w:val="26"/>
          <w:szCs w:val="26"/>
        </w:rPr>
        <w:t xml:space="preserve"> Municipal</w:t>
      </w:r>
      <w:r w:rsidR="004C324C">
        <w:rPr>
          <w:rFonts w:ascii="Times New Roman" w:hAnsi="Times New Roman" w:cs="Times New Roman"/>
          <w:b/>
          <w:sz w:val="26"/>
          <w:szCs w:val="26"/>
        </w:rPr>
        <w:t xml:space="preserve"> em exercício</w:t>
      </w:r>
      <w:bookmarkStart w:id="3" w:name="_GoBack"/>
      <w:bookmarkEnd w:id="3"/>
    </w:p>
    <w:p w:rsidR="00A705A3" w:rsidRDefault="00A705A3" w:rsidP="00DA4414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05A3" w:rsidRDefault="00A705A3" w:rsidP="00DA4414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05A3" w:rsidRPr="008327C1" w:rsidRDefault="00A705A3" w:rsidP="00DA4414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4414" w:rsidRDefault="00DA4414" w:rsidP="00DA4414">
      <w:pPr>
        <w:tabs>
          <w:tab w:val="left" w:pos="5880"/>
        </w:tabs>
        <w:rPr>
          <w:rFonts w:ascii="Times New Roman" w:hAnsi="Times New Roman" w:cs="Times New Roman"/>
          <w:b/>
          <w:sz w:val="26"/>
          <w:szCs w:val="26"/>
        </w:rPr>
      </w:pPr>
      <w:r w:rsidRPr="00ED33B1">
        <w:rPr>
          <w:rFonts w:ascii="Times New Roman" w:hAnsi="Times New Roman" w:cs="Times New Roman"/>
          <w:b/>
          <w:sz w:val="26"/>
          <w:szCs w:val="26"/>
        </w:rPr>
        <w:t>Anexo 1</w:t>
      </w:r>
    </w:p>
    <w:p w:rsidR="00DA4414" w:rsidRDefault="00DA4414" w:rsidP="00DA4414">
      <w:pPr>
        <w:tabs>
          <w:tab w:val="left" w:pos="5880"/>
        </w:tabs>
        <w:rPr>
          <w:rFonts w:ascii="Times New Roman" w:hAnsi="Times New Roman" w:cs="Times New Roman"/>
          <w:b/>
          <w:sz w:val="26"/>
          <w:szCs w:val="26"/>
        </w:rPr>
      </w:pPr>
    </w:p>
    <w:p w:rsidR="00DA4414" w:rsidRDefault="00DA4414" w:rsidP="00DA4414">
      <w:pPr>
        <w:tabs>
          <w:tab w:val="left" w:pos="588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tribuições do Orientador Educacional:</w:t>
      </w:r>
    </w:p>
    <w:p w:rsidR="00DA4414" w:rsidRPr="00670CC0" w:rsidRDefault="00DA4414" w:rsidP="00DA4414">
      <w:pPr>
        <w:pStyle w:val="NormalWeb"/>
        <w:shd w:val="clear" w:color="auto" w:fill="FFFFFF"/>
        <w:spacing w:before="0" w:beforeAutospacing="0" w:after="375" w:afterAutospacing="0" w:line="360" w:lineRule="atLeast"/>
        <w:textAlignment w:val="baseline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670CC0">
        <w:rPr>
          <w:sz w:val="28"/>
          <w:szCs w:val="26"/>
        </w:rPr>
        <w:t>Orienta</w:t>
      </w:r>
      <w:r>
        <w:rPr>
          <w:sz w:val="28"/>
          <w:szCs w:val="26"/>
        </w:rPr>
        <w:t>r</w:t>
      </w:r>
      <w:r w:rsidRPr="00670CC0">
        <w:rPr>
          <w:sz w:val="28"/>
          <w:szCs w:val="26"/>
        </w:rPr>
        <w:t xml:space="preserve"> os alunos em seu desenvolvimento pessoal, preocupando-se com a formação de seus valores, atitudes, emoções e sentimentos;</w:t>
      </w:r>
    </w:p>
    <w:p w:rsidR="00DA4414" w:rsidRDefault="00DA4414" w:rsidP="00DA4414">
      <w:pPr>
        <w:pStyle w:val="NormalWeb"/>
        <w:shd w:val="clear" w:color="auto" w:fill="FFFFFF"/>
        <w:spacing w:before="0" w:beforeAutospacing="0" w:after="375" w:afterAutospacing="0" w:line="360" w:lineRule="atLeast"/>
        <w:textAlignment w:val="baseline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670CC0">
        <w:rPr>
          <w:sz w:val="28"/>
          <w:szCs w:val="26"/>
        </w:rPr>
        <w:t>Orienta</w:t>
      </w:r>
      <w:r>
        <w:rPr>
          <w:sz w:val="28"/>
          <w:szCs w:val="26"/>
        </w:rPr>
        <w:t>r</w:t>
      </w:r>
      <w:r w:rsidRPr="00670CC0">
        <w:rPr>
          <w:sz w:val="28"/>
          <w:szCs w:val="26"/>
        </w:rPr>
        <w:t>, ouv</w:t>
      </w:r>
      <w:r>
        <w:rPr>
          <w:sz w:val="28"/>
          <w:szCs w:val="26"/>
        </w:rPr>
        <w:t>ir</w:t>
      </w:r>
      <w:r w:rsidRPr="00670CC0">
        <w:rPr>
          <w:sz w:val="28"/>
          <w:szCs w:val="26"/>
        </w:rPr>
        <w:t xml:space="preserve"> e dialoga</w:t>
      </w:r>
      <w:r>
        <w:rPr>
          <w:sz w:val="28"/>
          <w:szCs w:val="26"/>
        </w:rPr>
        <w:t>r</w:t>
      </w:r>
      <w:r w:rsidRPr="00670CC0">
        <w:rPr>
          <w:sz w:val="28"/>
          <w:szCs w:val="26"/>
        </w:rPr>
        <w:t xml:space="preserve"> com alunos, professores, gestores e responsáveis e com a comunidade;</w:t>
      </w:r>
    </w:p>
    <w:p w:rsidR="00DA4414" w:rsidRPr="00670CC0" w:rsidRDefault="00DA4414" w:rsidP="00DA4414">
      <w:pPr>
        <w:pStyle w:val="NormalWeb"/>
        <w:shd w:val="clear" w:color="auto" w:fill="FFFFFF"/>
        <w:spacing w:before="0" w:beforeAutospacing="0" w:after="375" w:afterAutospacing="0" w:line="360" w:lineRule="atLeast"/>
        <w:textAlignment w:val="baseline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670CC0">
        <w:rPr>
          <w:sz w:val="28"/>
          <w:szCs w:val="26"/>
        </w:rPr>
        <w:t>Participa</w:t>
      </w:r>
      <w:r>
        <w:rPr>
          <w:sz w:val="28"/>
          <w:szCs w:val="26"/>
        </w:rPr>
        <w:t>r</w:t>
      </w:r>
      <w:r w:rsidRPr="00670CC0">
        <w:rPr>
          <w:sz w:val="28"/>
          <w:szCs w:val="26"/>
        </w:rPr>
        <w:t xml:space="preserve"> da organização e da realização do projeto político-pedagógico e da proposta pedagógica da escola;</w:t>
      </w:r>
    </w:p>
    <w:p w:rsidR="00DA4414" w:rsidRPr="00670CC0" w:rsidRDefault="00DA4414" w:rsidP="00DA4414">
      <w:pPr>
        <w:pStyle w:val="NormalWeb"/>
        <w:shd w:val="clear" w:color="auto" w:fill="FFFFFF"/>
        <w:spacing w:before="0" w:beforeAutospacing="0" w:after="375" w:afterAutospacing="0" w:line="360" w:lineRule="atLeast"/>
        <w:textAlignment w:val="baseline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670CC0">
        <w:rPr>
          <w:sz w:val="28"/>
          <w:szCs w:val="26"/>
        </w:rPr>
        <w:t>Ajuda</w:t>
      </w:r>
      <w:r>
        <w:rPr>
          <w:sz w:val="28"/>
          <w:szCs w:val="26"/>
        </w:rPr>
        <w:t>r</w:t>
      </w:r>
      <w:r w:rsidRPr="00670CC0">
        <w:rPr>
          <w:sz w:val="28"/>
          <w:szCs w:val="26"/>
        </w:rPr>
        <w:t xml:space="preserve"> o professor a compreender o comportamento dos alunos e a agir de maneira adequada em relação a eles;</w:t>
      </w:r>
    </w:p>
    <w:p w:rsidR="00DA4414" w:rsidRPr="00670CC0" w:rsidRDefault="00DA4414" w:rsidP="00DA4414">
      <w:pPr>
        <w:pStyle w:val="NormalWeb"/>
        <w:shd w:val="clear" w:color="auto" w:fill="FFFFFF"/>
        <w:spacing w:before="0" w:beforeAutospacing="0" w:after="375" w:afterAutospacing="0" w:line="360" w:lineRule="atLeast"/>
        <w:textAlignment w:val="baseline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670CC0">
        <w:rPr>
          <w:sz w:val="28"/>
          <w:szCs w:val="26"/>
        </w:rPr>
        <w:t>Ajuda</w:t>
      </w:r>
      <w:r>
        <w:rPr>
          <w:sz w:val="28"/>
          <w:szCs w:val="26"/>
        </w:rPr>
        <w:t>r</w:t>
      </w:r>
      <w:r w:rsidRPr="00670CC0">
        <w:rPr>
          <w:sz w:val="28"/>
          <w:szCs w:val="26"/>
        </w:rPr>
        <w:t xml:space="preserve"> o professor a lidar com as dificuldades de aprendizagem dos alunos;</w:t>
      </w:r>
    </w:p>
    <w:p w:rsidR="00DA4414" w:rsidRPr="00670CC0" w:rsidRDefault="00DA4414" w:rsidP="00DA4414">
      <w:pPr>
        <w:pStyle w:val="NormalWeb"/>
        <w:shd w:val="clear" w:color="auto" w:fill="FFFFFF"/>
        <w:spacing w:before="0" w:beforeAutospacing="0" w:after="375" w:afterAutospacing="0" w:line="360" w:lineRule="atLeast"/>
        <w:textAlignment w:val="baseline"/>
        <w:rPr>
          <w:sz w:val="28"/>
          <w:szCs w:val="26"/>
        </w:rPr>
      </w:pPr>
      <w:r>
        <w:rPr>
          <w:sz w:val="28"/>
          <w:szCs w:val="26"/>
        </w:rPr>
        <w:t>- Mediar</w:t>
      </w:r>
      <w:r w:rsidRPr="00670CC0">
        <w:rPr>
          <w:sz w:val="28"/>
          <w:szCs w:val="26"/>
        </w:rPr>
        <w:t xml:space="preserve"> conflitos entre alunos, professores e outros membros da comunidade;</w:t>
      </w:r>
    </w:p>
    <w:p w:rsidR="00DA4414" w:rsidRPr="00670CC0" w:rsidRDefault="00DA4414" w:rsidP="00DA4414">
      <w:pPr>
        <w:pStyle w:val="NormalWeb"/>
        <w:shd w:val="clear" w:color="auto" w:fill="FFFFFF"/>
        <w:spacing w:before="0" w:beforeAutospacing="0" w:after="375" w:afterAutospacing="0" w:line="360" w:lineRule="atLeast"/>
        <w:textAlignment w:val="baseline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670CC0">
        <w:rPr>
          <w:sz w:val="28"/>
          <w:szCs w:val="26"/>
        </w:rPr>
        <w:t>Conhece</w:t>
      </w:r>
      <w:r>
        <w:rPr>
          <w:sz w:val="28"/>
          <w:szCs w:val="26"/>
        </w:rPr>
        <w:t>r</w:t>
      </w:r>
      <w:r w:rsidRPr="00670CC0">
        <w:rPr>
          <w:sz w:val="28"/>
          <w:szCs w:val="26"/>
        </w:rPr>
        <w:t xml:space="preserve"> a legislação educacional do país;</w:t>
      </w:r>
    </w:p>
    <w:p w:rsidR="00DA4414" w:rsidRPr="00670CC0" w:rsidRDefault="00DA4414" w:rsidP="00DA4414">
      <w:pPr>
        <w:pStyle w:val="NormalWeb"/>
        <w:shd w:val="clear" w:color="auto" w:fill="FFFFFF"/>
        <w:spacing w:before="0" w:beforeAutospacing="0" w:after="375" w:afterAutospacing="0" w:line="360" w:lineRule="atLeast"/>
        <w:textAlignment w:val="baseline"/>
        <w:rPr>
          <w:sz w:val="28"/>
          <w:szCs w:val="26"/>
        </w:rPr>
      </w:pPr>
      <w:r>
        <w:rPr>
          <w:sz w:val="28"/>
          <w:szCs w:val="26"/>
        </w:rPr>
        <w:t>-</w:t>
      </w:r>
      <w:r w:rsidRPr="00670CC0">
        <w:rPr>
          <w:sz w:val="28"/>
          <w:szCs w:val="26"/>
        </w:rPr>
        <w:t>Circula</w:t>
      </w:r>
      <w:r>
        <w:rPr>
          <w:sz w:val="28"/>
          <w:szCs w:val="26"/>
        </w:rPr>
        <w:t>r</w:t>
      </w:r>
      <w:r w:rsidRPr="00670CC0">
        <w:rPr>
          <w:sz w:val="28"/>
          <w:szCs w:val="26"/>
        </w:rPr>
        <w:t xml:space="preserve"> pela escola e convive</w:t>
      </w:r>
      <w:r>
        <w:rPr>
          <w:sz w:val="28"/>
          <w:szCs w:val="26"/>
        </w:rPr>
        <w:t>r</w:t>
      </w:r>
      <w:r w:rsidRPr="00670CC0">
        <w:rPr>
          <w:sz w:val="28"/>
          <w:szCs w:val="26"/>
        </w:rPr>
        <w:t xml:space="preserve"> com os estudantes.</w:t>
      </w:r>
    </w:p>
    <w:p w:rsidR="00DA4414" w:rsidRPr="00670CC0" w:rsidRDefault="00DA4414" w:rsidP="00DA4414">
      <w:pPr>
        <w:rPr>
          <w:sz w:val="28"/>
          <w:szCs w:val="26"/>
        </w:rPr>
      </w:pPr>
    </w:p>
    <w:p w:rsidR="00DA4414" w:rsidRPr="00ED33B1" w:rsidRDefault="00DA4414" w:rsidP="00DA4414">
      <w:pPr>
        <w:tabs>
          <w:tab w:val="left" w:pos="5880"/>
        </w:tabs>
        <w:rPr>
          <w:rFonts w:ascii="Times New Roman" w:hAnsi="Times New Roman" w:cs="Times New Roman"/>
          <w:b/>
          <w:sz w:val="26"/>
          <w:szCs w:val="26"/>
        </w:rPr>
      </w:pPr>
    </w:p>
    <w:p w:rsidR="00F12243" w:rsidRDefault="00F12243"/>
    <w:sectPr w:rsidR="00F12243" w:rsidSect="008327C1">
      <w:pgSz w:w="11906" w:h="16838"/>
      <w:pgMar w:top="2268" w:right="113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A4414"/>
    <w:rsid w:val="00102FCC"/>
    <w:rsid w:val="001908FF"/>
    <w:rsid w:val="00334536"/>
    <w:rsid w:val="004C324C"/>
    <w:rsid w:val="007143DB"/>
    <w:rsid w:val="008418BE"/>
    <w:rsid w:val="009203FC"/>
    <w:rsid w:val="009A28D9"/>
    <w:rsid w:val="00A705A3"/>
    <w:rsid w:val="00B61D70"/>
    <w:rsid w:val="00BE23B5"/>
    <w:rsid w:val="00DA4414"/>
    <w:rsid w:val="00DC20EB"/>
    <w:rsid w:val="00F12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4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A4414"/>
    <w:pPr>
      <w:spacing w:after="0" w:line="240" w:lineRule="auto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DA4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A4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4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A4414"/>
    <w:pPr>
      <w:spacing w:after="0" w:line="240" w:lineRule="auto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DA4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A4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62D3-DF20-4FAC-A0AE-164BA910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tos</dc:creator>
  <cp:lastModifiedBy>PC01</cp:lastModifiedBy>
  <cp:revision>2</cp:revision>
  <cp:lastPrinted>2018-04-12T12:19:00Z</cp:lastPrinted>
  <dcterms:created xsi:type="dcterms:W3CDTF">2018-04-19T13:23:00Z</dcterms:created>
  <dcterms:modified xsi:type="dcterms:W3CDTF">2018-04-19T13:23:00Z</dcterms:modified>
</cp:coreProperties>
</file>